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>Муниципальное бюджетное общеобразовательное  учреждение</w:t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>«Верх-Рождественская основная общеобразовательная школа»</w:t>
      </w:r>
    </w:p>
    <w:p w:rsidR="00B15055" w:rsidRPr="00B15055" w:rsidRDefault="00A26153" w:rsidP="00B15055">
      <w:pPr>
        <w:ind w:right="-2"/>
        <w:jc w:val="center"/>
        <w:rPr>
          <w:b/>
        </w:rPr>
      </w:pPr>
      <w:r w:rsidRPr="00B1505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467F12" wp14:editId="5A85DFC8">
            <wp:simplePos x="0" y="0"/>
            <wp:positionH relativeFrom="column">
              <wp:posOffset>5212715</wp:posOffset>
            </wp:positionH>
            <wp:positionV relativeFrom="paragraph">
              <wp:posOffset>33655</wp:posOffset>
            </wp:positionV>
            <wp:extent cx="1352550" cy="1473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                                                                                                                             </w:t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</w:t>
      </w:r>
      <w:r>
        <w:rPr>
          <w:b/>
        </w:rPr>
        <w:t xml:space="preserve">                                                                          </w:t>
      </w:r>
      <w:r w:rsidRPr="00B15055">
        <w:rPr>
          <w:b/>
        </w:rPr>
        <w:t xml:space="preserve"> Директор МБОУ «Верх-Рождественская О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                                                                      </w:t>
      </w:r>
      <w:r w:rsidR="000D1CF4">
        <w:rPr>
          <w:b/>
        </w:rPr>
        <w:t xml:space="preserve">              «02» сентября 2024</w:t>
      </w:r>
      <w:r w:rsidRPr="00B15055">
        <w:rPr>
          <w:b/>
        </w:rPr>
        <w:t xml:space="preserve"> г.</w:t>
      </w:r>
      <w:proofErr w:type="gramStart"/>
      <w:r w:rsidRPr="00B1505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 w:rsidRPr="00B15055"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B15055" w:rsidRPr="00B15055" w:rsidRDefault="00B15055" w:rsidP="00B15055">
      <w:pPr>
        <w:ind w:right="-2"/>
        <w:jc w:val="center"/>
        <w:rPr>
          <w:b/>
        </w:rPr>
      </w:pP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>РАБОЧАЯ ПРОГРАММА</w:t>
      </w:r>
    </w:p>
    <w:p w:rsidR="00B15055" w:rsidRDefault="00A26153" w:rsidP="00B15055">
      <w:pPr>
        <w:ind w:right="-2"/>
        <w:jc w:val="center"/>
        <w:rPr>
          <w:b/>
        </w:rPr>
      </w:pPr>
      <w:r>
        <w:rPr>
          <w:b/>
        </w:rPr>
        <w:t>э</w:t>
      </w:r>
      <w:r w:rsidR="00B15055">
        <w:rPr>
          <w:b/>
        </w:rPr>
        <w:t>лективного курса для 9</w:t>
      </w:r>
      <w:r w:rsidR="00B15055" w:rsidRPr="00B15055">
        <w:rPr>
          <w:b/>
        </w:rPr>
        <w:t xml:space="preserve"> класса основного общего образования</w:t>
      </w:r>
    </w:p>
    <w:p w:rsidR="00B15055" w:rsidRPr="00B15055" w:rsidRDefault="00B15055" w:rsidP="00B15055">
      <w:pPr>
        <w:ind w:right="-2"/>
        <w:jc w:val="center"/>
        <w:rPr>
          <w:b/>
        </w:rPr>
      </w:pPr>
      <w:r>
        <w:rPr>
          <w:b/>
        </w:rPr>
        <w:t>«Реальная математика»</w:t>
      </w:r>
    </w:p>
    <w:p w:rsidR="00B15055" w:rsidRPr="00B15055" w:rsidRDefault="000D1CF4" w:rsidP="00B15055">
      <w:pPr>
        <w:ind w:right="-2"/>
        <w:jc w:val="center"/>
        <w:rPr>
          <w:b/>
        </w:rPr>
      </w:pPr>
      <w:r>
        <w:rPr>
          <w:b/>
        </w:rPr>
        <w:t>на 2024-2025</w:t>
      </w:r>
      <w:r w:rsidR="00B15055" w:rsidRPr="00B15055">
        <w:rPr>
          <w:b/>
        </w:rPr>
        <w:t xml:space="preserve"> учебный год</w:t>
      </w:r>
    </w:p>
    <w:p w:rsidR="00B15055" w:rsidRPr="00B15055" w:rsidRDefault="00B15055" w:rsidP="00B15055">
      <w:pPr>
        <w:ind w:right="-2"/>
        <w:jc w:val="center"/>
        <w:rPr>
          <w:b/>
        </w:rPr>
      </w:pPr>
    </w:p>
    <w:p w:rsidR="00B15055" w:rsidRDefault="00B15055" w:rsidP="00B15055">
      <w:pPr>
        <w:ind w:right="-2"/>
        <w:jc w:val="center"/>
        <w:rPr>
          <w:b/>
        </w:rPr>
      </w:pPr>
    </w:p>
    <w:p w:rsidR="00A26153" w:rsidRDefault="00A26153" w:rsidP="00B15055">
      <w:pPr>
        <w:ind w:right="-2"/>
        <w:jc w:val="center"/>
        <w:rPr>
          <w:b/>
        </w:rPr>
      </w:pPr>
    </w:p>
    <w:p w:rsidR="00A26153" w:rsidRPr="00B15055" w:rsidRDefault="00A26153" w:rsidP="00B15055">
      <w:pPr>
        <w:ind w:right="-2"/>
        <w:jc w:val="center"/>
        <w:rPr>
          <w:b/>
        </w:rPr>
      </w:pPr>
    </w:p>
    <w:p w:rsidR="00B15055" w:rsidRPr="00B15055" w:rsidRDefault="00B15055" w:rsidP="00B15055">
      <w:pPr>
        <w:ind w:right="-2"/>
        <w:jc w:val="center"/>
        <w:rPr>
          <w:b/>
        </w:rPr>
      </w:pPr>
    </w:p>
    <w:p w:rsidR="00B15055" w:rsidRPr="00B15055" w:rsidRDefault="00B15055" w:rsidP="00B15055">
      <w:pPr>
        <w:ind w:right="-2"/>
        <w:jc w:val="center"/>
        <w:rPr>
          <w:b/>
        </w:rPr>
      </w:pPr>
      <w:r w:rsidRPr="00B15055">
        <w:rPr>
          <w:b/>
        </w:rPr>
        <w:t xml:space="preserve">                                                                              </w:t>
      </w:r>
      <w:r>
        <w:rPr>
          <w:b/>
        </w:rPr>
        <w:t>учитель:  Панькова Елена Ивановна</w:t>
      </w:r>
    </w:p>
    <w:p w:rsidR="00B15055" w:rsidRPr="00B15055" w:rsidRDefault="00B15055" w:rsidP="00B15055">
      <w:pPr>
        <w:ind w:right="-2"/>
        <w:jc w:val="center"/>
        <w:rPr>
          <w:b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B15055" w:rsidP="00B15055">
      <w:pPr>
        <w:ind w:right="-2"/>
        <w:jc w:val="center"/>
        <w:rPr>
          <w:b/>
          <w:u w:val="single"/>
        </w:rPr>
      </w:pPr>
    </w:p>
    <w:p w:rsidR="00B15055" w:rsidRPr="00B15055" w:rsidRDefault="000D1CF4" w:rsidP="00B15055">
      <w:pPr>
        <w:ind w:right="-2"/>
        <w:jc w:val="center"/>
        <w:rPr>
          <w:b/>
        </w:rPr>
      </w:pPr>
      <w:r>
        <w:rPr>
          <w:b/>
        </w:rPr>
        <w:t>с. Верх-Рождество, 2024</w:t>
      </w:r>
      <w:bookmarkStart w:id="0" w:name="_GoBack"/>
      <w:bookmarkEnd w:id="0"/>
    </w:p>
    <w:p w:rsidR="00B15055" w:rsidRPr="00B15055" w:rsidRDefault="00B15055" w:rsidP="00B15055">
      <w:pPr>
        <w:ind w:right="-2"/>
        <w:jc w:val="center"/>
        <w:rPr>
          <w:b/>
        </w:rPr>
      </w:pPr>
    </w:p>
    <w:p w:rsidR="002227F9" w:rsidRPr="00046F10" w:rsidRDefault="002227F9" w:rsidP="002227F9">
      <w:pPr>
        <w:ind w:right="-2"/>
        <w:jc w:val="center"/>
        <w:rPr>
          <w:b/>
        </w:rPr>
      </w:pPr>
    </w:p>
    <w:p w:rsidR="00DC21D9" w:rsidRDefault="00DC21D9" w:rsidP="002227F9">
      <w:pPr>
        <w:ind w:right="-2"/>
        <w:jc w:val="center"/>
        <w:rPr>
          <w:b/>
        </w:rPr>
      </w:pPr>
    </w:p>
    <w:p w:rsidR="00F0475D" w:rsidRPr="00046F10" w:rsidRDefault="00526315" w:rsidP="002227F9">
      <w:pPr>
        <w:ind w:right="-2"/>
        <w:jc w:val="center"/>
        <w:rPr>
          <w:b/>
        </w:rPr>
      </w:pPr>
      <w:r w:rsidRPr="00046F10">
        <w:rPr>
          <w:b/>
        </w:rPr>
        <w:lastRenderedPageBreak/>
        <w:t>Пояснительная записка</w:t>
      </w:r>
    </w:p>
    <w:p w:rsidR="002227F9" w:rsidRPr="00046F10" w:rsidRDefault="002227F9" w:rsidP="00EB779E">
      <w:pPr>
        <w:ind w:right="-2"/>
        <w:jc w:val="center"/>
        <w:rPr>
          <w:b/>
        </w:rPr>
      </w:pPr>
    </w:p>
    <w:p w:rsidR="0014225C" w:rsidRPr="00046F10" w:rsidRDefault="00DC21D9" w:rsidP="00BB1050">
      <w:pPr>
        <w:ind w:right="-2" w:firstLine="708"/>
        <w:jc w:val="both"/>
      </w:pPr>
      <w:r>
        <w:t>Данная программа</w:t>
      </w:r>
      <w:r>
        <w:rPr>
          <w:rFonts w:eastAsia="Calibri"/>
          <w:lang w:eastAsia="en-US"/>
        </w:rPr>
        <w:t xml:space="preserve"> элективного курса по математике</w:t>
      </w:r>
      <w:r>
        <w:t xml:space="preserve"> </w:t>
      </w:r>
      <w:r w:rsidR="00526315" w:rsidRPr="00046F10">
        <w:t>«</w:t>
      </w:r>
      <w:r w:rsidR="000A209C" w:rsidRPr="00046F10">
        <w:t>Реальная математика» подготовлена для учащихся 9</w:t>
      </w:r>
      <w:r w:rsidR="00526315" w:rsidRPr="00046F10">
        <w:t xml:space="preserve"> классов. Программа составлена в соответствии с требованиями Федерального государственного образовательного стандарта основного общего образования 2-го поколения. В рамках реализации Ф</w:t>
      </w:r>
      <w:r>
        <w:t>ГОС под элективным курсом</w:t>
      </w:r>
      <w:r w:rsidR="00526315" w:rsidRPr="00046F10">
        <w:t xml:space="preserve"> следует понимать образовательную деятельность, направленную на достижение планируемы</w:t>
      </w:r>
      <w:r w:rsidR="00CC2728" w:rsidRPr="00046F10">
        <w:t>х результатов обучения</w:t>
      </w:r>
      <w:r w:rsidR="00526315" w:rsidRPr="00046F10">
        <w:t xml:space="preserve">: личностных, предметных и </w:t>
      </w:r>
      <w:proofErr w:type="spellStart"/>
      <w:r w:rsidR="00526315" w:rsidRPr="00046F10">
        <w:t>метапр</w:t>
      </w:r>
      <w:r w:rsidR="000A209C" w:rsidRPr="00046F10">
        <w:t>едметных</w:t>
      </w:r>
      <w:proofErr w:type="spellEnd"/>
      <w:r w:rsidR="00526315" w:rsidRPr="00046F10">
        <w:t xml:space="preserve">. Среди предметов, формирующих интеллект, математика занимает первое место. </w:t>
      </w:r>
      <w:r w:rsidR="00946164" w:rsidRPr="00046F10">
        <w:t xml:space="preserve">Хорошая математическая подготовка нужна всем выпускникам школы. Тем же учащимся, которые в школе проявляют выраженный интерес к математике, необходимо представить дополнительные возможности, способствующие их математическому развитию. </w:t>
      </w:r>
    </w:p>
    <w:p w:rsidR="0014225C" w:rsidRPr="00046F10" w:rsidRDefault="0014225C" w:rsidP="00EB779E">
      <w:pPr>
        <w:ind w:right="-2" w:firstLine="708"/>
        <w:jc w:val="both"/>
      </w:pPr>
      <w:r w:rsidRPr="00046F10">
        <w:t xml:space="preserve">При отборе содержания программы использованы </w:t>
      </w:r>
      <w:proofErr w:type="spellStart"/>
      <w:r w:rsidRPr="00046F10">
        <w:t>общедидактические</w:t>
      </w:r>
      <w:proofErr w:type="spellEnd"/>
      <w:r w:rsidRPr="00046F10">
        <w:t xml:space="preserve"> принципы: доступности, преемственности,</w:t>
      </w:r>
      <w:r w:rsidR="009B1424" w:rsidRPr="00046F10">
        <w:t xml:space="preserve"> практической направленности</w:t>
      </w:r>
      <w:r w:rsidRPr="00046F10">
        <w:t>, учёта индивидуальных способностей</w:t>
      </w:r>
      <w:r w:rsidR="009B1424" w:rsidRPr="00046F10">
        <w:t xml:space="preserve"> и посильности.</w:t>
      </w:r>
      <w:r w:rsidR="00E465E4" w:rsidRPr="00046F10">
        <w:t xml:space="preserve"> </w:t>
      </w:r>
      <w:r w:rsidRPr="00046F10">
        <w:t xml:space="preserve">При реализации содержания программы учитываются возрастные и индивидуальные возможности подростков, создаются условия для успешности каждого ребёнка. </w:t>
      </w:r>
    </w:p>
    <w:p w:rsidR="00EC4E52" w:rsidRPr="00046F10" w:rsidRDefault="00517DCC" w:rsidP="00EC4E52">
      <w:pPr>
        <w:ind w:right="-185" w:firstLine="708"/>
      </w:pPr>
      <w:r w:rsidRPr="00046F10">
        <w:rPr>
          <w:b/>
        </w:rPr>
        <w:t>Цель курса:</w:t>
      </w:r>
      <w:r w:rsidR="002227F9" w:rsidRPr="00046F10">
        <w:t xml:space="preserve"> о</w:t>
      </w:r>
      <w:r w:rsidRPr="00046F10">
        <w:t>бобщить и систематизировать знания учащихся по всем разделам математики с 5 по 9 классы, подго</w:t>
      </w:r>
      <w:r w:rsidR="00DC21D9">
        <w:t>товить к успешной сдаче ОГЭ по математике</w:t>
      </w:r>
      <w:r w:rsidRPr="00046F10">
        <w:t>.</w:t>
      </w:r>
      <w:r w:rsidR="00EC4E52" w:rsidRPr="00046F10">
        <w:t xml:space="preserve"> </w:t>
      </w:r>
    </w:p>
    <w:p w:rsidR="00EC4E52" w:rsidRPr="00046F10" w:rsidRDefault="00EC4E52" w:rsidP="00EC4E52">
      <w:pPr>
        <w:ind w:firstLine="708"/>
        <w:rPr>
          <w:b/>
        </w:rPr>
      </w:pPr>
      <w:r w:rsidRPr="00046F10">
        <w:rPr>
          <w:b/>
        </w:rPr>
        <w:t xml:space="preserve">Задачи курса:  </w:t>
      </w:r>
    </w:p>
    <w:p w:rsidR="00EC4E52" w:rsidRPr="00046F10" w:rsidRDefault="00EC4E52" w:rsidP="00EC4E52">
      <w:pPr>
        <w:pStyle w:val="a5"/>
        <w:numPr>
          <w:ilvl w:val="0"/>
          <w:numId w:val="1"/>
        </w:numPr>
      </w:pPr>
      <w:r w:rsidRPr="00046F10">
        <w:t xml:space="preserve">Формировать общие умения и навыки по решению задач и </w:t>
      </w:r>
    </w:p>
    <w:p w:rsidR="00EC4E52" w:rsidRPr="00046F10" w:rsidRDefault="00EC4E52" w:rsidP="00EC4E52">
      <w:r w:rsidRPr="00046F10">
        <w:t xml:space="preserve">поиску этих решений; </w:t>
      </w:r>
    </w:p>
    <w:p w:rsidR="00EC4E52" w:rsidRPr="00046F10" w:rsidRDefault="00EC4E52" w:rsidP="00EC4E52">
      <w:pPr>
        <w:pStyle w:val="a5"/>
        <w:numPr>
          <w:ilvl w:val="0"/>
          <w:numId w:val="1"/>
        </w:numPr>
      </w:pPr>
      <w:r w:rsidRPr="00046F10">
        <w:t xml:space="preserve">Развивать логическое мышление учащихся; </w:t>
      </w:r>
    </w:p>
    <w:p w:rsidR="00EC4E52" w:rsidRPr="00046F10" w:rsidRDefault="00EC4E52" w:rsidP="00EC4E52">
      <w:pPr>
        <w:pStyle w:val="a5"/>
        <w:numPr>
          <w:ilvl w:val="0"/>
          <w:numId w:val="1"/>
        </w:numPr>
      </w:pPr>
      <w:r w:rsidRPr="00046F10">
        <w:t>Оказать</w:t>
      </w:r>
      <w:r w:rsidR="00187833" w:rsidRPr="00046F10">
        <w:t xml:space="preserve"> помощь в подготовке к сдаче ОГЭ</w:t>
      </w:r>
      <w:r w:rsidRPr="00046F10">
        <w:t xml:space="preserve">; </w:t>
      </w:r>
    </w:p>
    <w:p w:rsidR="00EC4E52" w:rsidRPr="00046F10" w:rsidRDefault="00EC4E52" w:rsidP="00EC4E52">
      <w:pPr>
        <w:pStyle w:val="a5"/>
        <w:numPr>
          <w:ilvl w:val="0"/>
          <w:numId w:val="1"/>
        </w:numPr>
      </w:pPr>
      <w:r w:rsidRPr="00046F10">
        <w:t>Дать возможность проанализировать свои   способности;</w:t>
      </w:r>
    </w:p>
    <w:p w:rsidR="00EC4E52" w:rsidRPr="00046F10" w:rsidRDefault="00EC4E52" w:rsidP="00EC4E52">
      <w:pPr>
        <w:pStyle w:val="a5"/>
        <w:numPr>
          <w:ilvl w:val="0"/>
          <w:numId w:val="1"/>
        </w:numPr>
      </w:pPr>
      <w:r w:rsidRPr="00046F10">
        <w:t xml:space="preserve">Формировать навыки исследовательской деятельности; </w:t>
      </w:r>
    </w:p>
    <w:p w:rsidR="00F0475D" w:rsidRPr="00046F10" w:rsidRDefault="00EC4E52" w:rsidP="00EC4E52">
      <w:pPr>
        <w:pStyle w:val="a5"/>
        <w:numPr>
          <w:ilvl w:val="0"/>
          <w:numId w:val="1"/>
        </w:numPr>
      </w:pPr>
      <w:r w:rsidRPr="00046F10">
        <w:t>Воспитывать целеустремлённость  и настойчивость при решении задач.</w:t>
      </w:r>
    </w:p>
    <w:p w:rsidR="003B140E" w:rsidRPr="00046F10" w:rsidRDefault="003B140E">
      <w:pPr>
        <w:sectPr w:rsidR="003B140E" w:rsidRPr="00046F10" w:rsidSect="00A26153">
          <w:pgSz w:w="16838" w:h="11906" w:orient="landscape"/>
          <w:pgMar w:top="1134" w:right="993" w:bottom="850" w:left="993" w:header="708" w:footer="708" w:gutter="0"/>
          <w:cols w:space="708"/>
          <w:docGrid w:linePitch="360"/>
        </w:sectPr>
      </w:pPr>
    </w:p>
    <w:p w:rsidR="00EE22D0" w:rsidRPr="00046F10" w:rsidRDefault="00E465E4" w:rsidP="00EE22D0">
      <w:pPr>
        <w:ind w:firstLine="708"/>
        <w:rPr>
          <w:b/>
        </w:rPr>
      </w:pPr>
      <w:r w:rsidRPr="00046F10">
        <w:rPr>
          <w:b/>
        </w:rPr>
        <w:lastRenderedPageBreak/>
        <w:t>Методы и формы обучения</w:t>
      </w:r>
    </w:p>
    <w:p w:rsidR="00EE22D0" w:rsidRPr="00046F10" w:rsidRDefault="00E465E4" w:rsidP="00EB779E">
      <w:pPr>
        <w:ind w:firstLine="708"/>
        <w:rPr>
          <w:b/>
        </w:rPr>
      </w:pPr>
      <w:r w:rsidRPr="00046F10">
        <w:t>Для работы с учащимися используются следующие  формы работы: лекции, практ</w:t>
      </w:r>
      <w:r w:rsidR="00187833" w:rsidRPr="00046F10">
        <w:t>ические работы, тестирование.</w:t>
      </w:r>
    </w:p>
    <w:p w:rsidR="009824D1" w:rsidRPr="00046F10" w:rsidRDefault="009824D1" w:rsidP="009824D1">
      <w:pPr>
        <w:ind w:firstLine="708"/>
        <w:rPr>
          <w:b/>
        </w:rPr>
      </w:pPr>
      <w:r w:rsidRPr="00046F10">
        <w:rPr>
          <w:b/>
        </w:rPr>
        <w:t xml:space="preserve">Задания  направлены на проверку таких качеств математической подготовки выпускников, как: </w:t>
      </w:r>
    </w:p>
    <w:p w:rsidR="009824D1" w:rsidRPr="00046F10" w:rsidRDefault="009824D1" w:rsidP="009824D1">
      <w:pPr>
        <w:pStyle w:val="a5"/>
        <w:numPr>
          <w:ilvl w:val="0"/>
          <w:numId w:val="2"/>
        </w:numPr>
      </w:pPr>
      <w:r w:rsidRPr="00046F10">
        <w:t>уверенное  владение  формально-оперативным  алгебраическим аппаратом;  </w:t>
      </w:r>
    </w:p>
    <w:p w:rsidR="009824D1" w:rsidRPr="00046F10" w:rsidRDefault="009824D1" w:rsidP="009824D1">
      <w:pPr>
        <w:pStyle w:val="a5"/>
        <w:numPr>
          <w:ilvl w:val="0"/>
          <w:numId w:val="2"/>
        </w:numPr>
      </w:pPr>
      <w:r w:rsidRPr="00046F10">
        <w:t xml:space="preserve">умение  решить  планиметрическую  задачу,  применяя  различные теоретические знания курса геометрии; </w:t>
      </w:r>
    </w:p>
    <w:p w:rsidR="009824D1" w:rsidRPr="00046F10" w:rsidRDefault="009824D1" w:rsidP="009824D1">
      <w:pPr>
        <w:pStyle w:val="a5"/>
        <w:numPr>
          <w:ilvl w:val="0"/>
          <w:numId w:val="2"/>
        </w:numPr>
      </w:pPr>
      <w:r w:rsidRPr="00046F10">
        <w:t>умение  решить  комплексную  задачу,  включающую  в  себя  знания  из разных тем курса;  </w:t>
      </w:r>
    </w:p>
    <w:p w:rsidR="009824D1" w:rsidRPr="00046F10" w:rsidRDefault="009824D1" w:rsidP="009824D1">
      <w:pPr>
        <w:pStyle w:val="a5"/>
        <w:numPr>
          <w:ilvl w:val="0"/>
          <w:numId w:val="2"/>
        </w:numPr>
      </w:pPr>
      <w:r w:rsidRPr="00046F10">
        <w:t>умение математически грамотно и ясно записать решение, приводя при этом необходимые пояснения и обоснования;  </w:t>
      </w:r>
    </w:p>
    <w:p w:rsidR="009824D1" w:rsidRPr="00046F10" w:rsidRDefault="009824D1" w:rsidP="009824D1">
      <w:pPr>
        <w:pStyle w:val="a5"/>
        <w:numPr>
          <w:ilvl w:val="0"/>
          <w:numId w:val="2"/>
        </w:numPr>
      </w:pPr>
      <w:r w:rsidRPr="00046F10">
        <w:t>владение широким спектром</w:t>
      </w:r>
      <w:r w:rsidR="00187833" w:rsidRPr="00046F10">
        <w:t xml:space="preserve"> приемов и способов рассуждений;</w:t>
      </w:r>
    </w:p>
    <w:p w:rsidR="00187833" w:rsidRDefault="00187833" w:rsidP="009824D1">
      <w:pPr>
        <w:pStyle w:val="a5"/>
        <w:numPr>
          <w:ilvl w:val="0"/>
          <w:numId w:val="2"/>
        </w:numPr>
      </w:pPr>
      <w:r w:rsidRPr="00046F10">
        <w:t>Умение решать</w:t>
      </w:r>
      <w:r w:rsidR="00135278">
        <w:t xml:space="preserve"> </w:t>
      </w:r>
      <w:r w:rsidR="00135278">
        <w:rPr>
          <w:b/>
        </w:rPr>
        <w:t xml:space="preserve"> </w:t>
      </w:r>
      <w:r w:rsidR="00135278" w:rsidRPr="00135278">
        <w:t>различные типы задач 1-5 в ОГЭ по математике</w:t>
      </w:r>
      <w:r w:rsidRPr="00135278">
        <w:t>;</w:t>
      </w:r>
    </w:p>
    <w:p w:rsidR="00046F10" w:rsidRPr="00046F10" w:rsidRDefault="00046F10" w:rsidP="00046F10">
      <w:pPr>
        <w:jc w:val="center"/>
        <w:rPr>
          <w:b/>
        </w:rPr>
      </w:pPr>
      <w:r>
        <w:rPr>
          <w:b/>
        </w:rPr>
        <w:t>Содержание обучения</w:t>
      </w:r>
    </w:p>
    <w:p w:rsidR="00046F10" w:rsidRPr="00046F10" w:rsidRDefault="00046F10" w:rsidP="00046F10">
      <w:pPr>
        <w:rPr>
          <w:b/>
        </w:rPr>
      </w:pPr>
    </w:p>
    <w:p w:rsidR="007816EB" w:rsidRPr="00046F10" w:rsidRDefault="007816EB" w:rsidP="007816EB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Решение различных типов задач 1-5 в ОГЭ по математике</w:t>
      </w:r>
      <w:r w:rsidRPr="00046F10">
        <w:rPr>
          <w:b/>
        </w:rPr>
        <w:t xml:space="preserve"> (13 ч)  </w:t>
      </w:r>
    </w:p>
    <w:p w:rsidR="007816EB" w:rsidRPr="00046F10" w:rsidRDefault="007816EB" w:rsidP="007816EB">
      <w:r w:rsidRPr="00046F10">
        <w:t xml:space="preserve">Задачи </w:t>
      </w:r>
      <w:r>
        <w:t xml:space="preserve">типа «Бумага», «Колесо», «Теплица», «Земледельческие террасы», «Участок», «Зонт», «Полис ОСАГО», «Тариф», «Печка», </w:t>
      </w:r>
      <w:r w:rsidRPr="00046F10">
        <w:t xml:space="preserve">способы их решения.  </w:t>
      </w:r>
    </w:p>
    <w:p w:rsidR="00046F10" w:rsidRPr="00046F10" w:rsidRDefault="00046F10" w:rsidP="00046F10">
      <w:pPr>
        <w:pStyle w:val="a5"/>
        <w:numPr>
          <w:ilvl w:val="0"/>
          <w:numId w:val="6"/>
        </w:numPr>
        <w:rPr>
          <w:b/>
        </w:rPr>
      </w:pPr>
      <w:r w:rsidRPr="00046F10">
        <w:rPr>
          <w:b/>
        </w:rPr>
        <w:t>Уравнения, системы уравнений. Неравенства, системы неравенств (6 ч)</w:t>
      </w:r>
    </w:p>
    <w:p w:rsidR="00046F10" w:rsidRPr="00046F10" w:rsidRDefault="00046F10" w:rsidP="00046F10">
      <w:r w:rsidRPr="00046F10"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</w:t>
      </w:r>
      <w:r w:rsidRPr="00046F10">
        <w:rPr>
          <w:b/>
        </w:rPr>
        <w:t xml:space="preserve"> </w:t>
      </w:r>
      <w:r w:rsidRPr="00046F10">
        <w:t xml:space="preserve">Неравенства с одной переменной. Системы неравенств. Множество решений квадратного неравенства.  Методы решения неравенств и систем неравенств: метод интервалов, графический метод. </w:t>
      </w:r>
    </w:p>
    <w:p w:rsidR="00046F10" w:rsidRPr="00046F10" w:rsidRDefault="00046F10" w:rsidP="00046F10">
      <w:pPr>
        <w:pStyle w:val="a5"/>
        <w:numPr>
          <w:ilvl w:val="0"/>
          <w:numId w:val="6"/>
        </w:numPr>
        <w:rPr>
          <w:b/>
        </w:rPr>
      </w:pPr>
      <w:r w:rsidRPr="00046F10">
        <w:rPr>
          <w:b/>
        </w:rPr>
        <w:t xml:space="preserve">Треугольники (2 ч) </w:t>
      </w:r>
    </w:p>
    <w:p w:rsidR="00046F10" w:rsidRPr="00046F10" w:rsidRDefault="00046F10" w:rsidP="00046F10">
      <w:r w:rsidRPr="00046F10">
        <w:t xml:space="preserve">Высота, медиана, средняя линия треугольника. Равнобедренный и </w:t>
      </w:r>
    </w:p>
    <w:p w:rsidR="00046F10" w:rsidRPr="00046F10" w:rsidRDefault="00046F10" w:rsidP="00046F10">
      <w:r w:rsidRPr="00046F10">
        <w:t xml:space="preserve">равносторонний треугольники. Признаки равенства и подобия </w:t>
      </w:r>
    </w:p>
    <w:p w:rsidR="00046F10" w:rsidRPr="00046F10" w:rsidRDefault="00046F10" w:rsidP="00046F10">
      <w:r w:rsidRPr="00046F10">
        <w:t xml:space="preserve">треугольников. Решение треугольников. Сумма углов треугольника. </w:t>
      </w:r>
    </w:p>
    <w:p w:rsidR="00046F10" w:rsidRPr="00046F10" w:rsidRDefault="00046F10" w:rsidP="00046F10">
      <w:r w:rsidRPr="00046F10">
        <w:t xml:space="preserve">Свойства прямоугольных треугольников. Теорема Пифагора. Теорема </w:t>
      </w:r>
    </w:p>
    <w:p w:rsidR="00046F10" w:rsidRPr="00046F10" w:rsidRDefault="00046F10" w:rsidP="00046F10">
      <w:r w:rsidRPr="00046F10">
        <w:t xml:space="preserve">синусов и косинусов. Площадь треугольника. </w:t>
      </w:r>
    </w:p>
    <w:p w:rsidR="00046F10" w:rsidRPr="00046F10" w:rsidRDefault="00046F10" w:rsidP="00046F10">
      <w:pPr>
        <w:pStyle w:val="a5"/>
        <w:numPr>
          <w:ilvl w:val="0"/>
          <w:numId w:val="6"/>
        </w:numPr>
        <w:rPr>
          <w:b/>
        </w:rPr>
      </w:pPr>
      <w:r w:rsidRPr="00046F10">
        <w:rPr>
          <w:b/>
        </w:rPr>
        <w:t xml:space="preserve"> Многоугольники (1 ч) </w:t>
      </w:r>
    </w:p>
    <w:p w:rsidR="00046F10" w:rsidRPr="00046F10" w:rsidRDefault="00046F10" w:rsidP="00046F10">
      <w:r w:rsidRPr="00046F10">
        <w:t xml:space="preserve">Виды многоугольников. Параллелограмм, его свойства и признаки. </w:t>
      </w:r>
    </w:p>
    <w:p w:rsidR="00046F10" w:rsidRPr="00046F10" w:rsidRDefault="00046F10" w:rsidP="00046F10">
      <w:r w:rsidRPr="00046F10">
        <w:t xml:space="preserve">Площадь параллелограмма.  Ромб, прямоугольник, квадрат. Трапеция. </w:t>
      </w:r>
    </w:p>
    <w:p w:rsidR="00046F10" w:rsidRPr="00046F10" w:rsidRDefault="00046F10" w:rsidP="00046F10">
      <w:r w:rsidRPr="00046F10">
        <w:t xml:space="preserve">Средняя линия трапеции. Площадь трапеции. Правильные многоугольники. </w:t>
      </w:r>
    </w:p>
    <w:p w:rsidR="00046F10" w:rsidRPr="00046F10" w:rsidRDefault="00046F10" w:rsidP="00046F10">
      <w:pPr>
        <w:pStyle w:val="a5"/>
        <w:numPr>
          <w:ilvl w:val="0"/>
          <w:numId w:val="6"/>
        </w:numPr>
        <w:rPr>
          <w:b/>
        </w:rPr>
      </w:pPr>
      <w:r w:rsidRPr="00046F10">
        <w:rPr>
          <w:b/>
        </w:rPr>
        <w:t xml:space="preserve"> Окружность (2 ч) </w:t>
      </w:r>
    </w:p>
    <w:p w:rsidR="00046F10" w:rsidRPr="00046F10" w:rsidRDefault="00046F10" w:rsidP="00046F10">
      <w:r w:rsidRPr="00046F10">
        <w:t xml:space="preserve">Касательная к окружности и ее свойства. Центральный и вписанный углы.  </w:t>
      </w:r>
    </w:p>
    <w:p w:rsidR="00046F10" w:rsidRPr="00046F10" w:rsidRDefault="00046F10" w:rsidP="00046F10">
      <w:r w:rsidRPr="00046F10">
        <w:t xml:space="preserve">Окружность, описанная около треугольника. Окружность, вписанная в </w:t>
      </w:r>
    </w:p>
    <w:p w:rsidR="00046F10" w:rsidRPr="00046F10" w:rsidRDefault="00046F10" w:rsidP="00046F10">
      <w:r w:rsidRPr="00046F10">
        <w:t xml:space="preserve">треугольник. Свойства описанного и вписанного четырехугольника.  Длина окружности. Площадь круга. </w:t>
      </w:r>
    </w:p>
    <w:p w:rsidR="00046F10" w:rsidRPr="00046F10" w:rsidRDefault="00046F10" w:rsidP="00046F10">
      <w:pPr>
        <w:pStyle w:val="a5"/>
        <w:numPr>
          <w:ilvl w:val="0"/>
          <w:numId w:val="6"/>
        </w:numPr>
        <w:rPr>
          <w:b/>
        </w:rPr>
      </w:pPr>
      <w:r w:rsidRPr="00046F10">
        <w:rPr>
          <w:b/>
        </w:rPr>
        <w:t xml:space="preserve"> Прогрессии: арифметическая и геометрическая (1 ч) </w:t>
      </w:r>
    </w:p>
    <w:p w:rsidR="00046F10" w:rsidRPr="00046F10" w:rsidRDefault="00046F10" w:rsidP="00046F10">
      <w:r w:rsidRPr="00046F10">
        <w:t xml:space="preserve">Числовые последовательности. Арифметическая прогрессия Разность </w:t>
      </w:r>
    </w:p>
    <w:p w:rsidR="00046F10" w:rsidRPr="00046F10" w:rsidRDefault="00046F10" w:rsidP="00046F10">
      <w:r w:rsidRPr="00046F10">
        <w:t xml:space="preserve">арифметической прогрессии. Формула n-ого члена арифметической </w:t>
      </w:r>
    </w:p>
    <w:p w:rsidR="00046F10" w:rsidRPr="00046F10" w:rsidRDefault="00046F10" w:rsidP="00046F10">
      <w:r w:rsidRPr="00046F10">
        <w:t xml:space="preserve">прогрессии. Формула суммы n членов арифметической прогрессии. </w:t>
      </w:r>
    </w:p>
    <w:p w:rsidR="00046F10" w:rsidRPr="00046F10" w:rsidRDefault="00046F10" w:rsidP="00046F10">
      <w:r w:rsidRPr="00046F10">
        <w:t xml:space="preserve">Геометрическая прогрессия. Знаменатель геометрической прогрессии. </w:t>
      </w:r>
    </w:p>
    <w:p w:rsidR="00046F10" w:rsidRPr="00046F10" w:rsidRDefault="00046F10" w:rsidP="00046F10">
      <w:r w:rsidRPr="00046F10">
        <w:t xml:space="preserve">Формула n-ого члена геометрической прогрессии. Формула суммы n членов </w:t>
      </w:r>
    </w:p>
    <w:p w:rsidR="00046F10" w:rsidRDefault="00046F10" w:rsidP="00046F10">
      <w:r w:rsidRPr="00046F10">
        <w:t xml:space="preserve">геометрической прогрессии. Сумма бесконечной геометрической прогрессии. </w:t>
      </w:r>
    </w:p>
    <w:p w:rsidR="007816EB" w:rsidRPr="007816EB" w:rsidRDefault="007816EB" w:rsidP="007816EB">
      <w:pPr>
        <w:pStyle w:val="a5"/>
        <w:numPr>
          <w:ilvl w:val="0"/>
          <w:numId w:val="6"/>
        </w:numPr>
        <w:rPr>
          <w:b/>
        </w:rPr>
      </w:pPr>
      <w:r w:rsidRPr="007816EB">
        <w:rPr>
          <w:b/>
        </w:rPr>
        <w:t>Решение вариантов ОГЭ 2024</w:t>
      </w:r>
      <w:r w:rsidR="00B15055">
        <w:rPr>
          <w:b/>
        </w:rPr>
        <w:t xml:space="preserve"> (9 ч)</w:t>
      </w:r>
    </w:p>
    <w:p w:rsidR="00046F10" w:rsidRPr="00046F10" w:rsidRDefault="00046F10" w:rsidP="00046F10"/>
    <w:p w:rsidR="003832B5" w:rsidRPr="00046F10" w:rsidRDefault="003832B5" w:rsidP="003832B5">
      <w:pPr>
        <w:spacing w:line="360" w:lineRule="auto"/>
        <w:ind w:firstLine="709"/>
        <w:jc w:val="center"/>
      </w:pPr>
    </w:p>
    <w:p w:rsidR="003832B5" w:rsidRPr="00046F10" w:rsidRDefault="003832B5" w:rsidP="003832B5">
      <w:pPr>
        <w:spacing w:line="360" w:lineRule="auto"/>
        <w:ind w:firstLine="709"/>
        <w:jc w:val="center"/>
        <w:rPr>
          <w:b/>
        </w:rPr>
      </w:pPr>
      <w:r w:rsidRPr="00046F10">
        <w:rPr>
          <w:b/>
        </w:rPr>
        <w:lastRenderedPageBreak/>
        <w:t>Плани</w:t>
      </w:r>
      <w:r w:rsidR="00046F10">
        <w:rPr>
          <w:b/>
        </w:rPr>
        <w:t xml:space="preserve">руемые результаты </w:t>
      </w:r>
    </w:p>
    <w:p w:rsidR="003832B5" w:rsidRPr="00046F10" w:rsidRDefault="003832B5" w:rsidP="003832B5">
      <w:pPr>
        <w:pStyle w:val="a5"/>
        <w:ind w:left="0" w:firstLine="284"/>
        <w:jc w:val="both"/>
        <w:rPr>
          <w:b/>
        </w:rPr>
      </w:pPr>
      <w:r w:rsidRPr="00046F10">
        <w:rPr>
          <w:b/>
        </w:rPr>
        <w:t>Личностные</w:t>
      </w:r>
    </w:p>
    <w:p w:rsidR="003832B5" w:rsidRPr="00046F10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046F10"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3832B5" w:rsidRPr="00046F10" w:rsidRDefault="003832B5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</w:pPr>
      <w:r w:rsidRPr="00046F10">
        <w:t>умение строить речевые конструкции (устные и письменные) с использованием изученной терминологии и символики, понимать смысл поставленной з</w:t>
      </w:r>
      <w:r w:rsidR="00187833" w:rsidRPr="00046F10">
        <w:t xml:space="preserve">адачи. </w:t>
      </w:r>
    </w:p>
    <w:p w:rsidR="00187833" w:rsidRPr="00046F10" w:rsidRDefault="00187833" w:rsidP="003832B5">
      <w:pPr>
        <w:pStyle w:val="a5"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b/>
        </w:rPr>
      </w:pPr>
      <w:r w:rsidRPr="00046F10">
        <w:rPr>
          <w:shd w:val="clear" w:color="auto" w:fill="FFFFFF"/>
        </w:rPr>
        <w:t xml:space="preserve"> умение выполнять вычисления и преобразования, использовать приобретённые знания и умения в практической деятельности и повседневной жизни, строить и исследовать простейшие математические модели. </w:t>
      </w:r>
    </w:p>
    <w:p w:rsidR="003832B5" w:rsidRPr="00046F10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046F10" w:rsidRDefault="003832B5" w:rsidP="003832B5">
      <w:pPr>
        <w:pStyle w:val="a5"/>
        <w:ind w:left="0" w:firstLine="284"/>
        <w:jc w:val="both"/>
        <w:rPr>
          <w:b/>
        </w:rPr>
      </w:pPr>
      <w:proofErr w:type="spellStart"/>
      <w:r w:rsidRPr="00046F10">
        <w:rPr>
          <w:b/>
        </w:rPr>
        <w:t>Метапредметные</w:t>
      </w:r>
      <w:proofErr w:type="spellEnd"/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</w:t>
      </w:r>
      <w:r w:rsidR="00187833" w:rsidRPr="00046F10">
        <w:t xml:space="preserve">ы; </w:t>
      </w:r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применение приёмов самоконтроля при решении учебных  задач;</w:t>
      </w:r>
    </w:p>
    <w:p w:rsidR="003832B5" w:rsidRPr="00046F10" w:rsidRDefault="003832B5" w:rsidP="003832B5">
      <w:pPr>
        <w:pStyle w:val="a5"/>
        <w:numPr>
          <w:ilvl w:val="0"/>
          <w:numId w:val="4"/>
        </w:numPr>
        <w:autoSpaceDE/>
        <w:autoSpaceDN/>
        <w:adjustRightInd/>
        <w:ind w:left="0" w:firstLine="284"/>
        <w:jc w:val="both"/>
      </w:pPr>
      <w:r w:rsidRPr="00046F10">
        <w:t>умение видеть математическую задачу в несложных практических ситуациях.</w:t>
      </w:r>
    </w:p>
    <w:p w:rsidR="003832B5" w:rsidRPr="00046F10" w:rsidRDefault="003832B5" w:rsidP="003832B5">
      <w:pPr>
        <w:pStyle w:val="a5"/>
        <w:autoSpaceDE/>
        <w:autoSpaceDN/>
        <w:adjustRightInd/>
        <w:ind w:left="0" w:firstLine="284"/>
        <w:jc w:val="both"/>
      </w:pPr>
    </w:p>
    <w:p w:rsidR="003832B5" w:rsidRPr="00046F10" w:rsidRDefault="003832B5" w:rsidP="003832B5">
      <w:pPr>
        <w:pStyle w:val="a5"/>
        <w:autoSpaceDE/>
        <w:autoSpaceDN/>
        <w:adjustRightInd/>
        <w:spacing w:line="360" w:lineRule="auto"/>
        <w:ind w:left="0" w:firstLine="284"/>
        <w:jc w:val="both"/>
        <w:rPr>
          <w:b/>
        </w:rPr>
      </w:pPr>
      <w:r w:rsidRPr="00046F10">
        <w:rPr>
          <w:b/>
        </w:rPr>
        <w:t>Предметные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владение базовым понятийным аппаратом по основным разделам содержания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3832B5" w:rsidRPr="00046F10" w:rsidRDefault="00187833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умение решать практико-</w:t>
      </w:r>
      <w:proofErr w:type="spellStart"/>
      <w:r w:rsidRPr="00046F10">
        <w:t>ориентировачные</w:t>
      </w:r>
      <w:proofErr w:type="spellEnd"/>
      <w:r w:rsidRPr="00046F10">
        <w:t xml:space="preserve"> задачи</w:t>
      </w:r>
      <w:r w:rsidR="003832B5" w:rsidRPr="00046F10">
        <w:t>, используя различные стратегии и способы рассуждения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знакомство с идеями равенства фигур, симметрии; умение распознавать и изображать равные и симметричные фигуры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выполнение стандартных процедур на координатной плоскости;</w:t>
      </w:r>
    </w:p>
    <w:p w:rsidR="003832B5" w:rsidRPr="00046F10" w:rsidRDefault="003832B5" w:rsidP="003832B5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понимание и использование информации, представленной в форме таблиц, столбчатой и круговой диаграммы;</w:t>
      </w:r>
    </w:p>
    <w:p w:rsidR="003832B5" w:rsidRPr="00046F10" w:rsidRDefault="003832B5" w:rsidP="00D51943">
      <w:pPr>
        <w:pStyle w:val="a5"/>
        <w:numPr>
          <w:ilvl w:val="0"/>
          <w:numId w:val="5"/>
        </w:numPr>
        <w:autoSpaceDE/>
        <w:autoSpaceDN/>
        <w:adjustRightInd/>
        <w:ind w:left="0" w:firstLine="284"/>
        <w:jc w:val="both"/>
      </w:pPr>
      <w:r w:rsidRPr="00046F10">
        <w:t>умение решать простейшие комбинаторные задачи перебором возможных вариантов.</w:t>
      </w:r>
    </w:p>
    <w:p w:rsidR="003832B5" w:rsidRPr="00046F10" w:rsidRDefault="00D51943" w:rsidP="003832B5">
      <w:pPr>
        <w:ind w:firstLine="284"/>
        <w:jc w:val="both"/>
        <w:rPr>
          <w:color w:val="FF0000"/>
        </w:rPr>
      </w:pPr>
      <w:r w:rsidRPr="00046F10">
        <w:rPr>
          <w:color w:val="00000A"/>
        </w:rPr>
        <w:t>12</w:t>
      </w:r>
      <w:r w:rsidR="003832B5" w:rsidRPr="00046F10">
        <w:rPr>
          <w:color w:val="00000A"/>
        </w:rPr>
        <w:t>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="003832B5" w:rsidRPr="00046F10">
        <w:rPr>
          <w:color w:val="FF0000"/>
        </w:rPr>
        <w:t>.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13</w:t>
      </w:r>
      <w:r w:rsidR="003832B5" w:rsidRPr="00046F10">
        <w:rPr>
          <w:color w:val="00000A"/>
        </w:rPr>
        <w:t>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14</w:t>
      </w:r>
      <w:r w:rsidR="003832B5" w:rsidRPr="00046F10">
        <w:rPr>
          <w:color w:val="00000A"/>
        </w:rPr>
        <w:t>. решать зада</w:t>
      </w:r>
      <w:r w:rsidRPr="00046F10">
        <w:rPr>
          <w:color w:val="00000A"/>
        </w:rPr>
        <w:t>чи из реальной практики</w:t>
      </w:r>
      <w:r w:rsidR="003832B5" w:rsidRPr="00046F10">
        <w:rPr>
          <w:color w:val="00000A"/>
        </w:rPr>
        <w:t>;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15</w:t>
      </w:r>
      <w:r w:rsidR="003832B5" w:rsidRPr="00046F10">
        <w:rPr>
          <w:color w:val="00000A"/>
        </w:rPr>
        <w:t>. извлекать необходимую информацию из текста, осуществлять самоконтроль;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lastRenderedPageBreak/>
        <w:t>16.</w:t>
      </w:r>
      <w:r w:rsidR="003832B5" w:rsidRPr="00046F10">
        <w:rPr>
          <w:color w:val="00000A"/>
        </w:rPr>
        <w:t xml:space="preserve"> извлекать информацию из таблиц и диаграмм, выполнять вычисления по табличным данным;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17</w:t>
      </w:r>
      <w:r w:rsidR="003832B5" w:rsidRPr="00046F10">
        <w:rPr>
          <w:color w:val="00000A"/>
        </w:rPr>
        <w:t>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3832B5" w:rsidRPr="00046F10" w:rsidRDefault="00D51943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18</w:t>
      </w:r>
      <w:r w:rsidR="003832B5" w:rsidRPr="00046F10">
        <w:rPr>
          <w:color w:val="00000A"/>
        </w:rPr>
        <w:t>. строить речевые конструкции;</w:t>
      </w:r>
    </w:p>
    <w:p w:rsidR="003832B5" w:rsidRPr="00046F10" w:rsidRDefault="003832B5" w:rsidP="003832B5">
      <w:pPr>
        <w:ind w:firstLine="284"/>
        <w:jc w:val="both"/>
        <w:rPr>
          <w:color w:val="00000A"/>
        </w:rPr>
      </w:pPr>
      <w:r w:rsidRPr="00046F10">
        <w:rPr>
          <w:rFonts w:eastAsia="Arial"/>
          <w:color w:val="00000A"/>
        </w:rPr>
        <w:t xml:space="preserve">20. </w:t>
      </w:r>
      <w:r w:rsidRPr="00046F10">
        <w:rPr>
          <w:color w:val="00000A"/>
        </w:rPr>
        <w:t>изображать геометрические фигура с помощью инструментов и от руки, на клетчатой бумаге, вычи</w:t>
      </w:r>
      <w:r w:rsidR="00D51943" w:rsidRPr="00046F10">
        <w:rPr>
          <w:color w:val="00000A"/>
        </w:rPr>
        <w:t>слять площади фигур;</w:t>
      </w:r>
    </w:p>
    <w:p w:rsidR="003832B5" w:rsidRPr="00046F10" w:rsidRDefault="003832B5" w:rsidP="003832B5">
      <w:pPr>
        <w:ind w:firstLine="284"/>
        <w:jc w:val="both"/>
        <w:rPr>
          <w:color w:val="00000A"/>
        </w:rPr>
      </w:pPr>
      <w:r w:rsidRPr="00046F10">
        <w:rPr>
          <w:color w:val="00000A"/>
        </w:rPr>
        <w:t>21. выполнять вычисления с реальными данными;</w:t>
      </w:r>
    </w:p>
    <w:p w:rsidR="003832B5" w:rsidRPr="00046F10" w:rsidRDefault="003832B5" w:rsidP="003832B5">
      <w:pPr>
        <w:ind w:firstLine="284"/>
        <w:jc w:val="both"/>
        <w:rPr>
          <w:color w:val="00000A"/>
        </w:rPr>
      </w:pPr>
    </w:p>
    <w:p w:rsidR="009824D1" w:rsidRPr="00046F10" w:rsidRDefault="009824D1" w:rsidP="00EE22D0"/>
    <w:p w:rsidR="00D51943" w:rsidRPr="00046F10" w:rsidRDefault="00D51943" w:rsidP="00BF5A5B">
      <w:pPr>
        <w:jc w:val="center"/>
        <w:rPr>
          <w:b/>
        </w:rPr>
      </w:pPr>
    </w:p>
    <w:p w:rsidR="00D51943" w:rsidRPr="00046F10" w:rsidRDefault="00D51943" w:rsidP="00BF5A5B">
      <w:pPr>
        <w:jc w:val="center"/>
        <w:rPr>
          <w:b/>
        </w:rPr>
      </w:pPr>
    </w:p>
    <w:p w:rsidR="00046F10" w:rsidRDefault="00046F10" w:rsidP="009370FC">
      <w:pPr>
        <w:jc w:val="center"/>
        <w:rPr>
          <w:b/>
          <w:color w:val="000000"/>
        </w:rPr>
      </w:pPr>
    </w:p>
    <w:p w:rsidR="00046F10" w:rsidRPr="00BA14DB" w:rsidRDefault="00046F10" w:rsidP="00046F10">
      <w:pPr>
        <w:suppressAutoHyphens/>
        <w:snapToGrid w:val="0"/>
        <w:jc w:val="center"/>
        <w:rPr>
          <w:b/>
        </w:rPr>
      </w:pPr>
      <w:r w:rsidRPr="00BA14DB">
        <w:rPr>
          <w:b/>
        </w:rPr>
        <w:t>Тематическое планирование с определением основных видов учебной деятельности</w:t>
      </w:r>
    </w:p>
    <w:p w:rsidR="00046F10" w:rsidRDefault="00046F10" w:rsidP="009370FC">
      <w:pPr>
        <w:jc w:val="center"/>
        <w:rPr>
          <w:b/>
          <w:color w:val="000000"/>
        </w:rPr>
      </w:pPr>
    </w:p>
    <w:p w:rsidR="009370FC" w:rsidRPr="00046F10" w:rsidRDefault="009370FC" w:rsidP="009370FC">
      <w:pPr>
        <w:jc w:val="center"/>
        <w:rPr>
          <w:b/>
          <w:color w:val="000000"/>
        </w:rPr>
      </w:pPr>
    </w:p>
    <w:tbl>
      <w:tblPr>
        <w:tblStyle w:val="a6"/>
        <w:tblW w:w="10546" w:type="dxa"/>
        <w:tblLook w:val="04A0" w:firstRow="1" w:lastRow="0" w:firstColumn="1" w:lastColumn="0" w:noHBand="0" w:noVBand="1"/>
      </w:tblPr>
      <w:tblGrid>
        <w:gridCol w:w="920"/>
        <w:gridCol w:w="5979"/>
        <w:gridCol w:w="1829"/>
        <w:gridCol w:w="1818"/>
      </w:tblGrid>
      <w:tr w:rsidR="009370FC" w:rsidRPr="00046F10" w:rsidTr="007816EB">
        <w:tc>
          <w:tcPr>
            <w:tcW w:w="920" w:type="dxa"/>
          </w:tcPr>
          <w:p w:rsidR="009370FC" w:rsidRPr="00046F10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№</w:t>
            </w:r>
          </w:p>
        </w:tc>
        <w:tc>
          <w:tcPr>
            <w:tcW w:w="5979" w:type="dxa"/>
          </w:tcPr>
          <w:p w:rsidR="009370FC" w:rsidRPr="00046F10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Тема</w:t>
            </w:r>
          </w:p>
        </w:tc>
        <w:tc>
          <w:tcPr>
            <w:tcW w:w="1829" w:type="dxa"/>
          </w:tcPr>
          <w:p w:rsidR="009370FC" w:rsidRPr="00046F10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818" w:type="dxa"/>
          </w:tcPr>
          <w:p w:rsidR="009370FC" w:rsidRPr="00046F10" w:rsidRDefault="009370FC" w:rsidP="00077E19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Дата по факту</w:t>
            </w:r>
          </w:p>
        </w:tc>
      </w:tr>
      <w:tr w:rsidR="00004C01" w:rsidRPr="00046F10" w:rsidTr="007816EB">
        <w:tc>
          <w:tcPr>
            <w:tcW w:w="10546" w:type="dxa"/>
            <w:gridSpan w:val="4"/>
          </w:tcPr>
          <w:p w:rsidR="00004C01" w:rsidRPr="00046F10" w:rsidRDefault="007816EB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различных типов задач 1-5 в ОГЭ по математике</w:t>
            </w:r>
            <w:r w:rsidRPr="00046F10">
              <w:rPr>
                <w:b/>
                <w:sz w:val="24"/>
                <w:szCs w:val="24"/>
              </w:rPr>
              <w:t xml:space="preserve"> (13 часов)</w:t>
            </w: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9" w:type="dxa"/>
          </w:tcPr>
          <w:p w:rsidR="002B6495" w:rsidRPr="00046F10" w:rsidRDefault="0058532E" w:rsidP="003F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моверсией ОГЭ 2024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9" w:type="dxa"/>
          </w:tcPr>
          <w:p w:rsidR="002B6495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рактико-ориентированные задачи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земельные участки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устройство террас, грядок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стоимость мобильной связи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теплицу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установку печи в бане, дровяных печей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9" w:type="dxa"/>
          </w:tcPr>
          <w:p w:rsidR="00004C01" w:rsidRPr="00046F10" w:rsidRDefault="0058532E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автомобильные шины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9" w:type="dxa"/>
          </w:tcPr>
          <w:p w:rsidR="00004C01" w:rsidRPr="00046F10" w:rsidRDefault="00B15055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формат листов А4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9" w:type="dxa"/>
          </w:tcPr>
          <w:p w:rsidR="00004C01" w:rsidRPr="00046F10" w:rsidRDefault="00B15055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план-схемы квартиры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79" w:type="dxa"/>
          </w:tcPr>
          <w:p w:rsidR="00004C01" w:rsidRPr="00046F10" w:rsidRDefault="00B15055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ОСАГО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79" w:type="dxa"/>
          </w:tcPr>
          <w:p w:rsidR="00004C01" w:rsidRPr="00046F10" w:rsidRDefault="00B15055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 схемы метро, дорог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920" w:type="dxa"/>
          </w:tcPr>
          <w:p w:rsidR="00004C01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79" w:type="dxa"/>
          </w:tcPr>
          <w:p w:rsidR="00004C01" w:rsidRPr="00046F10" w:rsidRDefault="00B15055" w:rsidP="00D0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проверочная работа</w:t>
            </w:r>
          </w:p>
        </w:tc>
        <w:tc>
          <w:tcPr>
            <w:tcW w:w="1829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04C01" w:rsidRPr="00046F10" w:rsidRDefault="00004C01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6EB" w:rsidRPr="00046F10" w:rsidTr="007816EB">
        <w:tc>
          <w:tcPr>
            <w:tcW w:w="10546" w:type="dxa"/>
            <w:gridSpan w:val="4"/>
          </w:tcPr>
          <w:p w:rsidR="007816EB" w:rsidRPr="00046F10" w:rsidRDefault="007816EB" w:rsidP="003F67E8">
            <w:pPr>
              <w:jc w:val="center"/>
              <w:rPr>
                <w:b/>
              </w:rPr>
            </w:pPr>
            <w:r w:rsidRPr="00046F10">
              <w:rPr>
                <w:b/>
                <w:sz w:val="24"/>
                <w:szCs w:val="24"/>
              </w:rPr>
              <w:t>Уравнения. Системы уравнений. Неравенства. Системы неравенств (6 часов)</w:t>
            </w:r>
          </w:p>
        </w:tc>
      </w:tr>
      <w:tr w:rsidR="007816EB" w:rsidRPr="00046F10" w:rsidTr="00257888">
        <w:tc>
          <w:tcPr>
            <w:tcW w:w="920" w:type="dxa"/>
          </w:tcPr>
          <w:p w:rsidR="007816EB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79" w:type="dxa"/>
          </w:tcPr>
          <w:p w:rsidR="007816EB" w:rsidRPr="00046F10" w:rsidRDefault="007816EB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Уравнения с одной переменной. Квадратные уравнения</w:t>
            </w:r>
          </w:p>
        </w:tc>
        <w:tc>
          <w:tcPr>
            <w:tcW w:w="1829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6EB" w:rsidRPr="00046F10" w:rsidTr="007816EB">
        <w:tc>
          <w:tcPr>
            <w:tcW w:w="920" w:type="dxa"/>
          </w:tcPr>
          <w:p w:rsidR="007816EB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79" w:type="dxa"/>
          </w:tcPr>
          <w:p w:rsidR="007816EB" w:rsidRPr="00046F10" w:rsidRDefault="007816EB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1829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6EB" w:rsidRPr="00046F10" w:rsidTr="00257888">
        <w:tc>
          <w:tcPr>
            <w:tcW w:w="920" w:type="dxa"/>
          </w:tcPr>
          <w:p w:rsidR="007816EB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79" w:type="dxa"/>
          </w:tcPr>
          <w:p w:rsidR="007816EB" w:rsidRPr="00046F10" w:rsidRDefault="007816EB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829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16EB" w:rsidRPr="00046F10" w:rsidTr="00257888">
        <w:tc>
          <w:tcPr>
            <w:tcW w:w="920" w:type="dxa"/>
          </w:tcPr>
          <w:p w:rsidR="007816EB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79" w:type="dxa"/>
          </w:tcPr>
          <w:p w:rsidR="007816EB" w:rsidRPr="00046F10" w:rsidRDefault="007816EB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829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816EB" w:rsidRPr="00046F10" w:rsidRDefault="007816EB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2E" w:rsidRPr="00046F10" w:rsidTr="00257888">
        <w:tc>
          <w:tcPr>
            <w:tcW w:w="920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79" w:type="dxa"/>
          </w:tcPr>
          <w:p w:rsidR="0058532E" w:rsidRPr="00046F10" w:rsidRDefault="0058532E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Задачи, решаемые с помощью уравнений или систем уравнений</w:t>
            </w:r>
          </w:p>
        </w:tc>
        <w:tc>
          <w:tcPr>
            <w:tcW w:w="1829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2E" w:rsidRPr="00046F10" w:rsidTr="00257888">
        <w:tc>
          <w:tcPr>
            <w:tcW w:w="920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79" w:type="dxa"/>
          </w:tcPr>
          <w:p w:rsidR="0058532E" w:rsidRPr="00046F10" w:rsidRDefault="0058532E" w:rsidP="0025788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Неравенства с одной переменной. Системы неравенств</w:t>
            </w:r>
          </w:p>
        </w:tc>
        <w:tc>
          <w:tcPr>
            <w:tcW w:w="1829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4C01" w:rsidRPr="00046F10" w:rsidTr="007816EB">
        <w:tc>
          <w:tcPr>
            <w:tcW w:w="10546" w:type="dxa"/>
            <w:gridSpan w:val="4"/>
          </w:tcPr>
          <w:p w:rsidR="00004C01" w:rsidRPr="00046F10" w:rsidRDefault="00031392" w:rsidP="003F67E8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b/>
                <w:sz w:val="24"/>
                <w:szCs w:val="24"/>
              </w:rPr>
              <w:t>Треугольники (2</w:t>
            </w:r>
            <w:r w:rsidR="00004C01" w:rsidRPr="00046F10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9" w:type="dxa"/>
          </w:tcPr>
          <w:p w:rsidR="002B6495" w:rsidRPr="00046F10" w:rsidRDefault="002B6495" w:rsidP="00A43F51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Высота, медиана, средняя линия треугольника. Равнобедренный и равносторонний треугольники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79" w:type="dxa"/>
          </w:tcPr>
          <w:p w:rsidR="002B6495" w:rsidRPr="00046F10" w:rsidRDefault="002B6495" w:rsidP="003F67E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Признаки равенства и подобия треуг</w:t>
            </w:r>
            <w:r w:rsidR="00031392" w:rsidRPr="00046F10">
              <w:rPr>
                <w:sz w:val="24"/>
                <w:szCs w:val="24"/>
              </w:rPr>
              <w:t>ольников.</w:t>
            </w:r>
            <w:r w:rsidRPr="00046F10">
              <w:rPr>
                <w:sz w:val="24"/>
                <w:szCs w:val="24"/>
              </w:rPr>
              <w:t xml:space="preserve"> Сумма углов треугольника. </w:t>
            </w:r>
            <w:r w:rsidR="00031392" w:rsidRPr="00046F10">
              <w:rPr>
                <w:sz w:val="24"/>
                <w:szCs w:val="24"/>
              </w:rPr>
              <w:t>Площадь треугольника. Свойства прямоугольных треугольников. Теорема Пифагора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392" w:rsidRPr="00046F10" w:rsidTr="007816EB">
        <w:tc>
          <w:tcPr>
            <w:tcW w:w="10546" w:type="dxa"/>
            <w:gridSpan w:val="4"/>
          </w:tcPr>
          <w:p w:rsidR="00031392" w:rsidRPr="00046F10" w:rsidRDefault="00031392" w:rsidP="003F67E8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b/>
                <w:sz w:val="24"/>
                <w:szCs w:val="24"/>
              </w:rPr>
              <w:t>Многоугольники (1 час)</w:t>
            </w: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79" w:type="dxa"/>
          </w:tcPr>
          <w:p w:rsidR="002B6495" w:rsidRPr="00046F10" w:rsidRDefault="002B6495" w:rsidP="007F070D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 xml:space="preserve">Параллелограмм, его свойства и признаки. Площадь параллелограмма. </w:t>
            </w:r>
            <w:r w:rsidR="007F070D" w:rsidRPr="00046F10">
              <w:rPr>
                <w:sz w:val="24"/>
                <w:szCs w:val="24"/>
              </w:rPr>
              <w:t>Ромб, прямоугольник, квадрат. Трапеция. Средняя линия трапеции. Площадь трапеции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70D" w:rsidRPr="00046F10" w:rsidTr="007816EB">
        <w:tc>
          <w:tcPr>
            <w:tcW w:w="10546" w:type="dxa"/>
            <w:gridSpan w:val="4"/>
          </w:tcPr>
          <w:p w:rsidR="007F070D" w:rsidRPr="00046F10" w:rsidRDefault="007F070D" w:rsidP="003F67E8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b/>
                <w:sz w:val="24"/>
                <w:szCs w:val="24"/>
              </w:rPr>
              <w:t>Окружность (2 часа)</w:t>
            </w: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3F6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79" w:type="dxa"/>
          </w:tcPr>
          <w:p w:rsidR="002B6495" w:rsidRPr="00046F10" w:rsidRDefault="002B6495" w:rsidP="003F67E8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 xml:space="preserve">Касательная к окружности и ее свойства. Центральные </w:t>
            </w:r>
            <w:r w:rsidRPr="00046F10">
              <w:rPr>
                <w:sz w:val="24"/>
                <w:szCs w:val="24"/>
              </w:rPr>
              <w:lastRenderedPageBreak/>
              <w:t xml:space="preserve">и вписанные углы. </w:t>
            </w:r>
            <w:r w:rsidR="007F070D" w:rsidRPr="00046F10">
              <w:rPr>
                <w:sz w:val="24"/>
                <w:szCs w:val="24"/>
              </w:rPr>
              <w:t>Окружность, описанная около треугольника. Окружность, вписанная в треугольник</w:t>
            </w:r>
          </w:p>
        </w:tc>
        <w:tc>
          <w:tcPr>
            <w:tcW w:w="1829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3F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979" w:type="dxa"/>
          </w:tcPr>
          <w:p w:rsidR="007F070D" w:rsidRPr="00046F10" w:rsidRDefault="002B6495" w:rsidP="007F070D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>Свойства описанного и вписанного четырехугольника.</w:t>
            </w:r>
            <w:r w:rsidR="007F070D" w:rsidRPr="00046F10">
              <w:rPr>
                <w:sz w:val="24"/>
                <w:szCs w:val="24"/>
              </w:rPr>
              <w:t xml:space="preserve"> Д</w:t>
            </w:r>
            <w:r w:rsidR="00135278">
              <w:rPr>
                <w:sz w:val="24"/>
                <w:szCs w:val="24"/>
              </w:rPr>
              <w:t>лина окружности. Площадь круга</w:t>
            </w:r>
          </w:p>
          <w:p w:rsidR="002B6495" w:rsidRPr="00046F10" w:rsidRDefault="002B6495" w:rsidP="00FF0EA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2B6495" w:rsidRPr="00046F10" w:rsidRDefault="002B6495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70D" w:rsidRPr="00046F10" w:rsidTr="007816EB">
        <w:tc>
          <w:tcPr>
            <w:tcW w:w="10546" w:type="dxa"/>
            <w:gridSpan w:val="4"/>
          </w:tcPr>
          <w:p w:rsidR="007F070D" w:rsidRPr="00046F10" w:rsidRDefault="007F070D" w:rsidP="003F67E8">
            <w:pPr>
              <w:jc w:val="center"/>
              <w:rPr>
                <w:b/>
                <w:sz w:val="24"/>
                <w:szCs w:val="24"/>
              </w:rPr>
            </w:pPr>
            <w:r w:rsidRPr="00046F10">
              <w:rPr>
                <w:b/>
                <w:sz w:val="24"/>
                <w:szCs w:val="24"/>
              </w:rPr>
              <w:t>Прогрессии: арифметическая и геометрическая (1 час)</w:t>
            </w:r>
          </w:p>
        </w:tc>
      </w:tr>
      <w:tr w:rsidR="002B6495" w:rsidRPr="00046F10" w:rsidTr="007816EB">
        <w:tc>
          <w:tcPr>
            <w:tcW w:w="920" w:type="dxa"/>
          </w:tcPr>
          <w:p w:rsidR="002B6495" w:rsidRPr="00046F10" w:rsidRDefault="0058532E" w:rsidP="00077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79" w:type="dxa"/>
          </w:tcPr>
          <w:p w:rsidR="002B6495" w:rsidRPr="00046F10" w:rsidRDefault="002B6495" w:rsidP="003E4144">
            <w:pPr>
              <w:rPr>
                <w:sz w:val="24"/>
                <w:szCs w:val="24"/>
              </w:rPr>
            </w:pPr>
            <w:r w:rsidRPr="00046F10">
              <w:rPr>
                <w:sz w:val="24"/>
                <w:szCs w:val="24"/>
              </w:rPr>
              <w:t xml:space="preserve">Арифметическая прогрессия. </w:t>
            </w:r>
            <w:r w:rsidR="003E4144" w:rsidRPr="00046F10">
              <w:rPr>
                <w:sz w:val="24"/>
                <w:szCs w:val="24"/>
              </w:rPr>
              <w:t>Формула n-ого члена арифметической прогрессии. Формула суммы n-членов арифметической прогрессии. Геометрическая прогрессия. Формула n-ого члена геометрической прогрессии</w:t>
            </w:r>
          </w:p>
        </w:tc>
        <w:tc>
          <w:tcPr>
            <w:tcW w:w="1829" w:type="dxa"/>
          </w:tcPr>
          <w:p w:rsidR="002B6495" w:rsidRPr="00046F10" w:rsidRDefault="002B6495" w:rsidP="00077E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2B6495" w:rsidRPr="00046F10" w:rsidRDefault="002B6495" w:rsidP="00077E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2E" w:rsidRPr="00046F10" w:rsidTr="00257888">
        <w:tc>
          <w:tcPr>
            <w:tcW w:w="10546" w:type="dxa"/>
            <w:gridSpan w:val="4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вариантов ОГЭ 2024 (9 часов)</w:t>
            </w:r>
          </w:p>
        </w:tc>
      </w:tr>
      <w:tr w:rsidR="0058532E" w:rsidRPr="00046F10" w:rsidTr="00257888">
        <w:tc>
          <w:tcPr>
            <w:tcW w:w="920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34</w:t>
            </w:r>
          </w:p>
        </w:tc>
        <w:tc>
          <w:tcPr>
            <w:tcW w:w="5979" w:type="dxa"/>
          </w:tcPr>
          <w:p w:rsidR="0058532E" w:rsidRPr="00046F10" w:rsidRDefault="0058532E" w:rsidP="0025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ГЭ 2024</w:t>
            </w:r>
          </w:p>
          <w:p w:rsidR="0058532E" w:rsidRPr="00046F10" w:rsidRDefault="0058532E" w:rsidP="00257888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58532E" w:rsidRPr="00046F10" w:rsidRDefault="0058532E" w:rsidP="002578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1EAC" w:rsidRDefault="00CF1EAC" w:rsidP="00CF1EAC">
      <w:pPr>
        <w:spacing w:after="200" w:line="276" w:lineRule="auto"/>
        <w:jc w:val="center"/>
        <w:rPr>
          <w:b/>
          <w:bCs/>
        </w:rPr>
      </w:pPr>
    </w:p>
    <w:p w:rsidR="00CF1EAC" w:rsidRDefault="00CF1EAC" w:rsidP="00CF1EAC">
      <w:pPr>
        <w:spacing w:after="200" w:line="276" w:lineRule="auto"/>
        <w:jc w:val="center"/>
        <w:rPr>
          <w:b/>
          <w:bCs/>
        </w:rPr>
      </w:pPr>
    </w:p>
    <w:p w:rsidR="003832B5" w:rsidRPr="00CF1EAC" w:rsidRDefault="00CF1EAC" w:rsidP="00CF1EAC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Описание учебно--методической и материально-технического обеспечения образовательного процесса</w:t>
      </w:r>
    </w:p>
    <w:p w:rsidR="00CF1EAC" w:rsidRPr="00CF1EAC" w:rsidRDefault="00CF1EAC" w:rsidP="00CF1EAC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80" w:firstLine="540"/>
        <w:rPr>
          <w:rFonts w:ascii="Arial" w:hAnsi="Arial" w:cs="Arial"/>
          <w:color w:val="000000"/>
          <w:sz w:val="22"/>
          <w:szCs w:val="22"/>
        </w:rPr>
      </w:pPr>
      <w:r w:rsidRPr="00CF1EAC">
        <w:rPr>
          <w:color w:val="000000"/>
        </w:rPr>
        <w:t>И.В. Ященко</w:t>
      </w:r>
      <w:r>
        <w:rPr>
          <w:color w:val="000000"/>
        </w:rPr>
        <w:t>, С.А.Шестаков. Сборник ОГЭ 2021</w:t>
      </w:r>
      <w:r w:rsidRPr="00CF1EAC">
        <w:rPr>
          <w:color w:val="000000"/>
        </w:rPr>
        <w:t>: «Типовые тестовые задания» от разработчи</w:t>
      </w:r>
      <w:r>
        <w:rPr>
          <w:color w:val="000000"/>
        </w:rPr>
        <w:t>ков ФИПИ. Изд. «Экзамен», М.2021</w:t>
      </w:r>
      <w:r w:rsidRPr="00CF1EAC">
        <w:rPr>
          <w:color w:val="000000"/>
        </w:rPr>
        <w:t>г.</w:t>
      </w:r>
    </w:p>
    <w:p w:rsidR="00CF1EAC" w:rsidRPr="00CF1EAC" w:rsidRDefault="00CF1EAC" w:rsidP="00CF1EAC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80" w:firstLine="540"/>
        <w:rPr>
          <w:rFonts w:ascii="Arial" w:hAnsi="Arial" w:cs="Arial"/>
          <w:color w:val="000000"/>
          <w:sz w:val="22"/>
          <w:szCs w:val="22"/>
        </w:rPr>
      </w:pPr>
      <w:r w:rsidRPr="00CF1EAC">
        <w:rPr>
          <w:color w:val="000000"/>
        </w:rPr>
        <w:t xml:space="preserve">Жохов В. И., Крайнева Л. Б. Уроки алгебры </w:t>
      </w:r>
      <w:r>
        <w:rPr>
          <w:color w:val="000000"/>
        </w:rPr>
        <w:t>9 класс. – М.: Просвещение, 2018</w:t>
      </w:r>
      <w:r w:rsidRPr="00CF1EAC">
        <w:rPr>
          <w:color w:val="000000"/>
        </w:rPr>
        <w:t>.</w:t>
      </w:r>
    </w:p>
    <w:p w:rsidR="00CF1EAC" w:rsidRPr="00CF1EAC" w:rsidRDefault="00CF1EAC" w:rsidP="00CF1EAC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80" w:firstLine="540"/>
        <w:rPr>
          <w:rFonts w:ascii="Arial" w:hAnsi="Arial" w:cs="Arial"/>
          <w:color w:val="000000"/>
          <w:sz w:val="22"/>
          <w:szCs w:val="22"/>
        </w:rPr>
      </w:pPr>
      <w:r w:rsidRPr="00CF1EAC">
        <w:rPr>
          <w:color w:val="000000"/>
        </w:rPr>
        <w:t xml:space="preserve">Жохов В. И., Макарычев Ю. Н., </w:t>
      </w:r>
      <w:proofErr w:type="spellStart"/>
      <w:r w:rsidRPr="00CF1EAC">
        <w:rPr>
          <w:color w:val="000000"/>
        </w:rPr>
        <w:t>Миндюк</w:t>
      </w:r>
      <w:proofErr w:type="spellEnd"/>
      <w:r w:rsidRPr="00CF1EAC">
        <w:rPr>
          <w:color w:val="000000"/>
        </w:rPr>
        <w:t xml:space="preserve"> Н. Г. Дидактические материалы по алгебре, </w:t>
      </w:r>
      <w:r>
        <w:rPr>
          <w:color w:val="000000"/>
        </w:rPr>
        <w:t>9 класс. – М.: Просвещение, 2016</w:t>
      </w:r>
      <w:r w:rsidRPr="00CF1EAC">
        <w:rPr>
          <w:color w:val="000000"/>
        </w:rPr>
        <w:t>.</w:t>
      </w:r>
    </w:p>
    <w:p w:rsidR="00CF1EAC" w:rsidRPr="00CF1EAC" w:rsidRDefault="00CF1EAC" w:rsidP="00CF1EAC">
      <w:pPr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8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F1EAC">
        <w:rPr>
          <w:color w:val="000000"/>
        </w:rPr>
        <w:t>М</w:t>
      </w:r>
      <w:r>
        <w:rPr>
          <w:color w:val="000000"/>
        </w:rPr>
        <w:t>а</w:t>
      </w:r>
      <w:r w:rsidRPr="00CF1EAC">
        <w:rPr>
          <w:color w:val="000000"/>
        </w:rPr>
        <w:t>карычев Ю.Н . Изучение алгебры в 7-9 классах. –М.: Просвещение, 2</w:t>
      </w:r>
      <w:r>
        <w:rPr>
          <w:color w:val="000000"/>
          <w:sz w:val="28"/>
        </w:rPr>
        <w:t>018</w:t>
      </w:r>
      <w:r w:rsidRPr="00CF1EAC">
        <w:rPr>
          <w:color w:val="000000"/>
          <w:sz w:val="28"/>
        </w:rPr>
        <w:t>.</w:t>
      </w:r>
    </w:p>
    <w:p w:rsidR="009370FC" w:rsidRPr="00046F10" w:rsidRDefault="009370FC" w:rsidP="009370FC">
      <w:pPr>
        <w:jc w:val="center"/>
        <w:rPr>
          <w:b/>
        </w:rPr>
      </w:pPr>
    </w:p>
    <w:p w:rsidR="009370FC" w:rsidRPr="00046F10" w:rsidRDefault="009370FC" w:rsidP="002C2EEF"/>
    <w:p w:rsidR="00EB5D9C" w:rsidRPr="00046F10" w:rsidRDefault="00EB5D9C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2C2EEF" w:rsidRPr="00046F10" w:rsidRDefault="002C2EEF" w:rsidP="0018284C">
      <w:pPr>
        <w:ind w:firstLine="426"/>
      </w:pPr>
    </w:p>
    <w:p w:rsidR="00D93B4B" w:rsidRPr="00046F10" w:rsidRDefault="00D93B4B" w:rsidP="0018284C">
      <w:pPr>
        <w:ind w:firstLine="426"/>
      </w:pPr>
    </w:p>
    <w:p w:rsidR="00A80D82" w:rsidRPr="00046F10" w:rsidRDefault="00A80D82" w:rsidP="00A80D82"/>
    <w:sectPr w:rsidR="00A80D82" w:rsidRPr="00046F10" w:rsidSect="00A261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35C0"/>
    <w:multiLevelType w:val="multilevel"/>
    <w:tmpl w:val="8F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A0D80"/>
    <w:multiLevelType w:val="hybridMultilevel"/>
    <w:tmpl w:val="9508F5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674"/>
    <w:rsid w:val="00000495"/>
    <w:rsid w:val="00001AE2"/>
    <w:rsid w:val="00003AC3"/>
    <w:rsid w:val="00004015"/>
    <w:rsid w:val="00004C01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392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6F10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CF4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5278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833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6495"/>
    <w:rsid w:val="002B75CF"/>
    <w:rsid w:val="002B7ECA"/>
    <w:rsid w:val="002C16B4"/>
    <w:rsid w:val="002C1B53"/>
    <w:rsid w:val="002C2A73"/>
    <w:rsid w:val="002C2EEF"/>
    <w:rsid w:val="002C30A9"/>
    <w:rsid w:val="002C350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3B72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144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1B71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532E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2AC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2173"/>
    <w:rsid w:val="006D225A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380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69ED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16EB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C0B5D"/>
    <w:rsid w:val="007C27B9"/>
    <w:rsid w:val="007C28B7"/>
    <w:rsid w:val="007C2B48"/>
    <w:rsid w:val="007C3A03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070D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072B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1011"/>
    <w:rsid w:val="009E20BF"/>
    <w:rsid w:val="009E267B"/>
    <w:rsid w:val="009E2A1D"/>
    <w:rsid w:val="009E3354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153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3320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59D"/>
    <w:rsid w:val="00B12C91"/>
    <w:rsid w:val="00B1450C"/>
    <w:rsid w:val="00B15055"/>
    <w:rsid w:val="00B15826"/>
    <w:rsid w:val="00B16986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640B"/>
    <w:rsid w:val="00B564F2"/>
    <w:rsid w:val="00B56F44"/>
    <w:rsid w:val="00B57182"/>
    <w:rsid w:val="00B57369"/>
    <w:rsid w:val="00B6036F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A0E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B92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DCA"/>
    <w:rsid w:val="00C240B3"/>
    <w:rsid w:val="00C2532A"/>
    <w:rsid w:val="00C254E8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4CBA"/>
    <w:rsid w:val="00C65162"/>
    <w:rsid w:val="00C655BE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7F8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1EAC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1943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1D9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41B"/>
    <w:rsid w:val="00DE73F7"/>
    <w:rsid w:val="00DE795B"/>
    <w:rsid w:val="00DF0CD1"/>
    <w:rsid w:val="00DF1F26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A23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8A5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87833"/>
    <w:rPr>
      <w:b/>
      <w:bCs/>
    </w:rPr>
  </w:style>
  <w:style w:type="paragraph" w:customStyle="1" w:styleId="c5">
    <w:name w:val="c5"/>
    <w:basedOn w:val="a"/>
    <w:rsid w:val="00CF1EAC"/>
    <w:pPr>
      <w:autoSpaceDE/>
      <w:autoSpaceDN/>
      <w:adjustRightInd/>
      <w:spacing w:before="100" w:beforeAutospacing="1" w:after="100" w:afterAutospacing="1"/>
    </w:pPr>
  </w:style>
  <w:style w:type="character" w:customStyle="1" w:styleId="c18">
    <w:name w:val="c18"/>
    <w:basedOn w:val="a0"/>
    <w:rsid w:val="00CF1EAC"/>
  </w:style>
  <w:style w:type="character" w:customStyle="1" w:styleId="c1">
    <w:name w:val="c1"/>
    <w:basedOn w:val="a0"/>
    <w:rsid w:val="00CF1EAC"/>
  </w:style>
  <w:style w:type="character" w:customStyle="1" w:styleId="c30">
    <w:name w:val="c30"/>
    <w:basedOn w:val="a0"/>
    <w:rsid w:val="00CF1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1F23-5603-45EC-A0C2-5B43B0E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R5</cp:lastModifiedBy>
  <cp:revision>101</cp:revision>
  <cp:lastPrinted>2019-10-24T19:34:00Z</cp:lastPrinted>
  <dcterms:created xsi:type="dcterms:W3CDTF">2014-09-28T12:22:00Z</dcterms:created>
  <dcterms:modified xsi:type="dcterms:W3CDTF">2025-05-21T10:12:00Z</dcterms:modified>
</cp:coreProperties>
</file>